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1CF0FF3A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93559D">
        <w:rPr>
          <w:rFonts w:ascii="Bookman Old Style" w:hAnsi="Bookman Old Style"/>
          <w:sz w:val="22"/>
          <w:szCs w:val="22"/>
        </w:rPr>
        <w:t>429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4D14E7">
        <w:rPr>
          <w:rFonts w:ascii="Bookman Old Style" w:hAnsi="Bookman Old Style"/>
          <w:sz w:val="22"/>
          <w:szCs w:val="22"/>
        </w:rPr>
        <w:t>5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6876FA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25F190B2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2C647A">
        <w:rPr>
          <w:rFonts w:ascii="Bookman Old Style" w:hAnsi="Bookman Old Style"/>
          <w:noProof/>
          <w:sz w:val="22"/>
          <w:szCs w:val="22"/>
        </w:rPr>
        <w:t>Dr. Abd. Hakim, M.H.I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2C647A">
        <w:rPr>
          <w:rFonts w:ascii="Bookman Old Style" w:hAnsi="Bookman Old Style"/>
          <w:sz w:val="22"/>
          <w:szCs w:val="22"/>
        </w:rPr>
        <w:t>3 Februari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7A03D87E" w:rsidR="00E540E8" w:rsidRPr="002C647A" w:rsidRDefault="009F0F64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>Ketua Mahkamah Agung R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tentang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Promosi dan Mutasi Hakim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di Lingkungan Peradilan Agama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77777777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77777777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AC23DE" w14:textId="77777777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766B58FF" w14:textId="64E8B5A4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270E60EE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1A67F30D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20E403D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Ketua</w:t>
      </w:r>
    </w:p>
    <w:p w14:paraId="5242A541" w14:textId="65253BD4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764A8D9B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673A824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Zein Ahsan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2E184C31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6A0DCC5" w14:textId="77777777" w:rsidR="009F0F64" w:rsidRDefault="009F0F64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44255D3" w14:textId="408520F9" w:rsidR="00A45C89" w:rsidRPr="002C647A" w:rsidRDefault="00E41D12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9F0F64" w:rsidRPr="00436C06" w:rsidRDefault="002C647A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F8CD16" w14:textId="77777777" w:rsidR="00A45C89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7E0A340" w14:textId="77777777" w:rsidR="00A45C89" w:rsidRPr="00436C06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CAB9F3C" w14:textId="77777777" w:rsid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6527849" w14:textId="4DA5CCB8" w:rsidR="009F0F64" w:rsidRP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22F2AC" w14:textId="77777777" w:rsidR="009F0F64" w:rsidRPr="000D0B8F" w:rsidRDefault="009F0F64" w:rsidP="0007712D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BC4ABE3" w14:textId="77777777" w:rsidR="009F0F64" w:rsidRPr="00371071" w:rsidRDefault="009F0F64" w:rsidP="00B032E7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430329F6" w14:textId="77777777" w:rsidR="009F0F64" w:rsidRDefault="009F0F64">
      <w:pPr>
        <w:rPr>
          <w:rFonts w:ascii="Bookman Old Style" w:hAnsi="Bookman Old Style"/>
          <w:sz w:val="21"/>
          <w:szCs w:val="21"/>
        </w:rPr>
      </w:pPr>
    </w:p>
    <w:p w14:paraId="6B6D9E01" w14:textId="77777777" w:rsidR="009F0F64" w:rsidRDefault="009F0F64" w:rsidP="00403448">
      <w:pPr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5CACBCAC" w14:textId="77777777" w:rsidR="00A45C89" w:rsidRPr="00D6041B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401075D3" wp14:editId="5284FC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52D72345" wp14:editId="227102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5024" behindDoc="0" locked="0" layoutInCell="1" allowOverlap="1" wp14:anchorId="75698708" wp14:editId="6C6E2D6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7072" behindDoc="0" locked="0" layoutInCell="1" allowOverlap="1" wp14:anchorId="59D086AF" wp14:editId="2FCBBF5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F00C7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55DBA85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7754CD" wp14:editId="1AFD162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EF46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54CD" id="_x0000_s1033" type="#_x0000_t202" style="position:absolute;left:0;text-align:left;margin-left:101.85pt;margin-top:.5pt;width:370.2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535EF46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C94D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480CFD" wp14:editId="39274DE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9078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11A6BF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0CFD" id="_x0000_s1034" type="#_x0000_t202" style="position:absolute;left:0;text-align:left;margin-left:101.9pt;margin-top:9.3pt;width:370.2pt;height:27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129078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11A6BF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A3389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50BE4F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E48AD5" wp14:editId="61AEE72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6C0C8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8AD5" id="_x0000_s1035" type="#_x0000_t202" style="position:absolute;left:0;text-align:left;margin-left:102.25pt;margin-top:7.9pt;width:369.85pt;height:18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636C0C8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F10B4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4D4B768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0E9538" w14:textId="77777777" w:rsidR="00A45C89" w:rsidRPr="00D6041B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 wp14:anchorId="0DE64126" wp14:editId="555E05F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5A58E" id="Line 377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sn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7PP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Ntmy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17F7B6E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52AF0EFD" w14:textId="77777777" w:rsidR="00A45C89" w:rsidRPr="004D3DA3" w:rsidRDefault="00A45C89" w:rsidP="00A45C89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0DEEC8F" w14:textId="6E3B7761" w:rsidR="00A45C89" w:rsidRPr="002C2ACC" w:rsidRDefault="004F2D70" w:rsidP="00A45C89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014723">
        <w:rPr>
          <w:rFonts w:ascii="Bookman Old Style" w:hAnsi="Bookman Old Style"/>
          <w:sz w:val="22"/>
          <w:szCs w:val="22"/>
        </w:rPr>
        <w:t>430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325EBF7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00DA172F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B81F3F" w14:textId="171BA2DD" w:rsidR="00A45C89" w:rsidRPr="000D0B8F" w:rsidRDefault="00A45C89" w:rsidP="00A45C89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4F2D70">
        <w:rPr>
          <w:rFonts w:ascii="Bookman Old Style" w:hAnsi="Bookman Old Style"/>
          <w:noProof/>
          <w:sz w:val="22"/>
          <w:szCs w:val="22"/>
        </w:rPr>
        <w:t>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4F2D70">
        <w:rPr>
          <w:rFonts w:ascii="Bookman Old Style" w:hAnsi="Bookman Old Style"/>
          <w:sz w:val="22"/>
          <w:szCs w:val="22"/>
        </w:rPr>
        <w:t>3 Februari 2022</w:t>
      </w:r>
    </w:p>
    <w:p w14:paraId="37937E11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5830BD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2527EFA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1DE1F20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15CF473" w14:textId="77777777" w:rsidR="00A45C89" w:rsidRDefault="00A45C89" w:rsidP="00A45C89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72F4DFC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1ADA4A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F34FBC3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EAB2821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55EF588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989EDC" w14:textId="0036CE98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A130EED" w14:textId="0D029CD3" w:rsidR="00A45C89" w:rsidRPr="00436C06" w:rsidRDefault="004F2D7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306BFE" w14:textId="77777777" w:rsidR="00A45C89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4ABDD91" w14:textId="77777777" w:rsidR="00A45C89" w:rsidRPr="00436C06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05FEBE6" w14:textId="77777777" w:rsidR="00A45C89" w:rsidRPr="00B032E7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AE9C9CB" w14:textId="77777777" w:rsidR="00A45C89" w:rsidRPr="00AC13E8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A23D61C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BD9CA50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D33263E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0E4F07CC" w14:textId="43C16486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C679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1CCCDA0" w14:textId="6CC5ED13" w:rsidR="00A45C89" w:rsidRPr="00F30BEC" w:rsidRDefault="00A45C89" w:rsidP="00A45C89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8F93969" w14:textId="74F146AB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C1C3328" w14:textId="77777777" w:rsidR="00A45C89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0E36058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DF3EF81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237F20B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74D6317" w14:textId="77777777" w:rsidR="00A45C89" w:rsidRDefault="00A45C89" w:rsidP="00A45C8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DF540D" w14:textId="77777777" w:rsidR="00A45C89" w:rsidRDefault="00A45C89" w:rsidP="00A45C89">
      <w:pPr>
        <w:rPr>
          <w:rFonts w:ascii="Bookman Old Style" w:hAnsi="Bookman Old Style"/>
          <w:bCs/>
          <w:iCs/>
          <w:sz w:val="21"/>
          <w:szCs w:val="21"/>
        </w:rPr>
      </w:pPr>
    </w:p>
    <w:p w14:paraId="58A869BD" w14:textId="77777777" w:rsidR="00A45C89" w:rsidRDefault="00A45C89" w:rsidP="00A45C8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FED4A9B" w14:textId="77777777" w:rsidR="00A45C89" w:rsidRPr="00D6041B" w:rsidRDefault="00A45C89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11168" behindDoc="0" locked="0" layoutInCell="1" allowOverlap="1" wp14:anchorId="55BEE0F1" wp14:editId="16C85CA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3216" behindDoc="0" locked="0" layoutInCell="1" allowOverlap="1" wp14:anchorId="1F969FF3" wp14:editId="7082F2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3F911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986FC6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A6FEBF" wp14:editId="2387C75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E98DD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FEBF" id="_x0000_s1036" type="#_x0000_t202" style="position:absolute;left:0;text-align:left;margin-left:101.85pt;margin-top:.5pt;width:370.25pt;height:23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8E98DD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8F007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F657C7" wp14:editId="47922F9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38D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20F7E4B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57C7" id="_x0000_s1037" type="#_x0000_t202" style="position:absolute;left:0;text-align:left;margin-left:101.9pt;margin-top:9.3pt;width:370.2pt;height:27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28B38D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20F7E4B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10F23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042A5D1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391DA2" wp14:editId="00329EE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F151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1DA2" id="_x0000_s1038" type="#_x0000_t202" style="position:absolute;left:0;text-align:left;margin-left:102.25pt;margin-top:7.9pt;width:369.85pt;height:18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76CF151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42EFA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6AF1F7B8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B9444E" w14:textId="77777777" w:rsidR="00A45C89" w:rsidRPr="00A45C89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 wp14:anchorId="3106CF99" wp14:editId="6D56E59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7618C" id="Line 37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iNt8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17E44EB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4426CA61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2ED15E" w14:textId="4AC15422" w:rsidR="00A45C89" w:rsidRPr="00B032E7" w:rsidRDefault="00A45C89" w:rsidP="00A45C89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4F2D70">
        <w:rPr>
          <w:rFonts w:ascii="Bookman Old Style" w:hAnsi="Bookman Old Style"/>
          <w:bCs/>
          <w:noProof/>
        </w:rPr>
        <w:t>PAIN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6222CCBA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6C14E3A5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86E163E" w14:textId="77777777" w:rsidR="00A45C89" w:rsidRDefault="00A45C89" w:rsidP="00A45C89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258388B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D7DF53F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4368066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E8B57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86DCC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3D1188F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0F826E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7A8045C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3BC122B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111BFCF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40BE4F2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AF9BA20" w14:textId="77777777" w:rsidR="00A45C89" w:rsidRDefault="00A45C89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AF2EC65" w14:textId="3D5CC83B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</w:t>
            </w:r>
            <w:r w:rsidR="007007A8">
              <w:rPr>
                <w:rFonts w:ascii="Bookman Old Style" w:hAnsi="Bookman Old Style"/>
                <w:sz w:val="22"/>
                <w:szCs w:val="22"/>
              </w:rPr>
              <w:t>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>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63B370" w14:textId="04941672" w:rsidR="00A45C89" w:rsidRPr="00436C06" w:rsidRDefault="00A755AF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FE793DF" w14:textId="77777777" w:rsidR="00A45C89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20B718" w14:textId="77777777" w:rsidR="00A45C89" w:rsidRPr="00436C06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BF71B99" w14:textId="77777777" w:rsid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7465882" w14:textId="40710C71" w:rsidR="00A45C89" w:rsidRP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5FEFD33A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E87312A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375CA9B" w14:textId="77777777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9EEA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B2C53F" wp14:editId="1A45D13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83BE" w14:textId="77777777" w:rsidR="00A45C89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9350FA0" w14:textId="77777777" w:rsidR="00A45C89" w:rsidRPr="0007712D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3A553C7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8BCD49" w14:textId="77777777" w:rsidR="00A45C89" w:rsidRPr="00F30BEC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F5B1C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672919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07B73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53F" id="_x0000_s1039" type="#_x0000_t202" style="position:absolute;left:0;text-align:left;margin-left:-7.75pt;margin-top:9.1pt;width:338.1pt;height:131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97283BE" w14:textId="77777777" w:rsidR="00A45C89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9350FA0" w14:textId="77777777" w:rsidR="00A45C89" w:rsidRPr="0007712D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3A553C7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8BCD49" w14:textId="77777777" w:rsidR="00A45C89" w:rsidRPr="00F30BEC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4F5B1C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D672919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A07B73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A45C89" w14:paraId="2923431A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BDF1B33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A45C89" w14:paraId="51347E71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8D2128A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1E06A8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0F242A9" w14:textId="77777777" w:rsidR="00A45C89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8F408E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505CED9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ADD214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51FDA7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47CC23D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E39E8C" w14:textId="77777777" w:rsidR="00A45C89" w:rsidRPr="000D0B8F" w:rsidRDefault="00A45C89" w:rsidP="00A45C89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8465778" w14:textId="77777777" w:rsidR="00A45C89" w:rsidRPr="00371071" w:rsidRDefault="00A45C89" w:rsidP="00A45C89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6D968509" w14:textId="77777777" w:rsidR="00A45C89" w:rsidRDefault="00A45C89" w:rsidP="00A45C89">
      <w:pPr>
        <w:rPr>
          <w:rFonts w:ascii="Bookman Old Style" w:hAnsi="Bookman Old Style"/>
          <w:sz w:val="21"/>
          <w:szCs w:val="21"/>
        </w:rPr>
      </w:pPr>
    </w:p>
    <w:p w14:paraId="4A839FE0" w14:textId="427AA06E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94DCA07" w14:textId="68504770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1CC2F6BE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809450" w14:textId="15AEC57D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33696" behindDoc="0" locked="0" layoutInCell="1" allowOverlap="1" wp14:anchorId="255CD96A" wp14:editId="08D05F6E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5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5C6B13B" w14:textId="6E6AE3B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646423" wp14:editId="00624B8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4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CC169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6423" id="_x0000_s1040" type="#_x0000_t202" style="position:absolute;left:0;text-align:left;margin-left:101.85pt;margin-top:.5pt;width:370.25pt;height:23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BDCC169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89FB20" w14:textId="350E3871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F7AE4A" wp14:editId="19E6349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4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9CF1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35C945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AE4A" id="_x0000_s1041" type="#_x0000_t202" style="position:absolute;left:0;text-align:left;margin-left:101.9pt;margin-top:9.3pt;width:370.2pt;height:27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EF49CF1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35C945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73DA8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0193806E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7C2F57" wp14:editId="4A30F61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4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3BC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2F57" id="_x0000_s1042" type="#_x0000_t202" style="position:absolute;left:0;text-align:left;margin-left:102.25pt;margin-top:7.9pt;width:369.85pt;height:18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F7713BC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B2BA7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DA7BA5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6A4D53D" w14:textId="77777777" w:rsidR="00766C30" w:rsidRPr="00D6041B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 wp14:anchorId="535CE5BB" wp14:editId="2DE624E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D63C6" id="Line 377" o:spid="_x0000_s1026" style="position:absolute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ZRygEAAHk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XnDmwNKSN&#10;dorN7+6yO4OPDRWt3Tbk/sTonv0Gxa/IHK57cHtVVL6cPAGnGVH9BclB9HTHbviGkmrgkLBYNXbB&#10;ZkoygY1lIqfbRNSYmKDDxXy+qOc0OHHNVdBcgT7E9FWhZXnTckOqCzEcNzFlIdBcS/I9Dp+0MWXg&#10;xrGh5fP7aZ2praf25c4UcESjZS7MkBj2u7UJ7Aj5+ZSvdEiZ12UBD04W4l6B/HLZJ9DmvCchxl2M&#10;yV6cXd2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N7v5lH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C9572C9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C613287" w14:textId="77777777" w:rsidR="00766C30" w:rsidRPr="004D3DA3" w:rsidRDefault="00766C30" w:rsidP="00766C3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E2DBB3" w14:textId="6DE41B70" w:rsidR="00D93A71" w:rsidRPr="002C2ACC" w:rsidRDefault="00D93A71" w:rsidP="00D93A71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014723">
        <w:rPr>
          <w:rFonts w:ascii="Bookman Old Style" w:hAnsi="Bookman Old Style"/>
          <w:sz w:val="22"/>
          <w:szCs w:val="22"/>
        </w:rPr>
        <w:t>431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C132490" w14:textId="77777777" w:rsidR="00D93A71" w:rsidRDefault="00D93A71" w:rsidP="00D93A71">
      <w:pPr>
        <w:jc w:val="center"/>
        <w:rPr>
          <w:rFonts w:ascii="Bookman Old Style" w:hAnsi="Bookman Old Style"/>
          <w:sz w:val="18"/>
          <w:szCs w:val="22"/>
        </w:rPr>
      </w:pPr>
    </w:p>
    <w:p w14:paraId="656E8D8A" w14:textId="77777777" w:rsidR="00D93A71" w:rsidRDefault="00D93A71" w:rsidP="00D93A7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D38D02E" w14:textId="0877A3AB" w:rsidR="00D93A71" w:rsidRPr="000D0B8F" w:rsidRDefault="00D93A71" w:rsidP="00D93A71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C0257E5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0F2B625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A428E00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4E4056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306EEC4" w14:textId="77777777" w:rsidR="00766C30" w:rsidRDefault="00766C30" w:rsidP="00766C3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7A44FA1F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6C02D90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44BC252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96A9E3B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3322802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77460F7" w14:textId="4E1D1D8D" w:rsidR="00925506" w:rsidRPr="00DA38D1" w:rsidRDefault="00766C30" w:rsidP="00D93A7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B8A033" w14:textId="7B60A3C7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E6A568" w14:textId="77777777" w:rsidR="00766C30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6481AA" w14:textId="77777777" w:rsidR="00766C30" w:rsidRPr="00436C06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04CF2C68" w14:textId="77777777" w:rsidR="00766C30" w:rsidRPr="00B032E7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AE73680" w14:textId="77777777" w:rsidR="00766C30" w:rsidRPr="00AC13E8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4D9A2B3C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E796DF2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37BABE4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3A7E0E8A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1008D44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D3827F8" w14:textId="77777777" w:rsidR="00766C30" w:rsidRPr="00F30BEC" w:rsidRDefault="00766C30" w:rsidP="00766C3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E622CC2" w14:textId="448CB04F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75BFC40" w14:textId="77777777" w:rsidR="00766C30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EE8DAB3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61AC864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C86631F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9557FA" w14:textId="77777777" w:rsidR="00766C30" w:rsidRDefault="00766C30" w:rsidP="00766C3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5D091A" w14:textId="77777777" w:rsidR="00766C30" w:rsidRDefault="00766C30" w:rsidP="00766C30">
      <w:pPr>
        <w:rPr>
          <w:rFonts w:ascii="Bookman Old Style" w:hAnsi="Bookman Old Style"/>
          <w:bCs/>
          <w:iCs/>
          <w:sz w:val="21"/>
          <w:szCs w:val="21"/>
        </w:rPr>
      </w:pPr>
    </w:p>
    <w:p w14:paraId="5233313E" w14:textId="77777777" w:rsidR="00766C30" w:rsidRDefault="00766C30" w:rsidP="00766C3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0F4E8AD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24480" behindDoc="0" locked="0" layoutInCell="1" allowOverlap="1" wp14:anchorId="0B28862A" wp14:editId="2CAFB8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26528" behindDoc="0" locked="0" layoutInCell="1" allowOverlap="1" wp14:anchorId="6C42E5CB" wp14:editId="5D767F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8EDD76" w14:textId="77777777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9D2BC9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035AFB" wp14:editId="69C6159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D11ED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5AFB" id="_x0000_s1043" type="#_x0000_t202" style="position:absolute;left:0;text-align:left;margin-left:101.85pt;margin-top:.5pt;width:370.25pt;height:23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63D11ED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9942E5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381E58" wp14:editId="56F10EE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8A0A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ED6C6A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1E58" id="_x0000_s1044" type="#_x0000_t202" style="position:absolute;left:0;text-align:left;margin-left:101.9pt;margin-top:9.3pt;width:370.2pt;height:2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FE58A0A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ED6C6A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A82FD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4D3F62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D59459" wp14:editId="34A911C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4DCA0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9459" id="_x0000_s1045" type="#_x0000_t202" style="position:absolute;left:0;text-align:left;margin-left:102.25pt;margin-top:7.9pt;width:369.85pt;height:18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664DCA0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C4186A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4E951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5F9E75D" w14:textId="77777777" w:rsidR="00766C30" w:rsidRPr="00A45C89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551B7AB9" wp14:editId="1A3FE1F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AC2F" id="Line 377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DSeC4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F2DBFF0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9293C44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DF9F3FE" w14:textId="3BA82E1D" w:rsidR="00766C30" w:rsidRPr="00B032E7" w:rsidRDefault="00766C30" w:rsidP="00766C3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D93A71">
        <w:rPr>
          <w:rFonts w:ascii="Bookman Old Style" w:hAnsi="Bookman Old Style"/>
          <w:bCs/>
          <w:noProof/>
        </w:rPr>
        <w:t>PULAU PUNJU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9121158" w14:textId="77777777" w:rsidR="00766C30" w:rsidRDefault="00766C30" w:rsidP="00766C30">
      <w:pPr>
        <w:jc w:val="center"/>
        <w:rPr>
          <w:rFonts w:ascii="Bookman Old Style" w:hAnsi="Bookman Old Style"/>
          <w:sz w:val="18"/>
          <w:szCs w:val="22"/>
        </w:rPr>
      </w:pPr>
    </w:p>
    <w:p w14:paraId="65302E0A" w14:textId="77777777" w:rsidR="00766C30" w:rsidRDefault="00766C30" w:rsidP="00766C3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632402" w14:textId="77777777" w:rsidR="00766C30" w:rsidRDefault="00766C30" w:rsidP="00766C3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690331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9AC5DEB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49BE885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C342297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1FC063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8248562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54C1C226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3C1DDE43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48C2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AE09505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40151682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84203C6" w14:textId="77777777" w:rsidR="00766C30" w:rsidRDefault="00766C3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46B6AC1" w14:textId="40B96504" w:rsidR="00766C30" w:rsidRPr="00D93A71" w:rsidRDefault="00766C30" w:rsidP="00D93A7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>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7EB452E" w14:textId="798D2A28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7C9D219" w14:textId="77777777" w:rsidR="00766C30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48DE180" w14:textId="77777777" w:rsidR="00766C30" w:rsidRPr="00436C06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7AEAF41F" w14:textId="77777777" w:rsid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049E1841" w14:textId="2ACFA49D" w:rsidR="00766C30" w:rsidRP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40D491B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CBA360D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B84EC3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FB277F6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CF456" wp14:editId="14C649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AFDB" w14:textId="77777777" w:rsidR="00766C30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1C173436" w14:textId="77777777" w:rsidR="00766C30" w:rsidRPr="0007712D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13AB251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D797D5" w14:textId="77777777" w:rsidR="00766C30" w:rsidRPr="00F30BEC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E88805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B6DFC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B4162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F456" id="_x0000_s1046" type="#_x0000_t202" style="position:absolute;left:0;text-align:left;margin-left:-7.75pt;margin-top:9.1pt;width:338.1pt;height:13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670AFDB" w14:textId="77777777" w:rsidR="00766C30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1C173436" w14:textId="77777777" w:rsidR="00766C30" w:rsidRPr="0007712D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13AB251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3D797D5" w14:textId="77777777" w:rsidR="00766C30" w:rsidRPr="00F30BEC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0E88805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B6DFC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9B4162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766C30" w14:paraId="101F9531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CB1128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766C30" w14:paraId="7D0478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26AB205D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E05660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27F702" w14:textId="77777777" w:rsidR="00766C30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3BC0C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5E41FE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61696FB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AE1D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5A6D9F5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B2399B7" w14:textId="6359AFB0" w:rsidR="00F379CB" w:rsidRPr="00F379CB" w:rsidRDefault="00F379CB" w:rsidP="00F379CB">
      <w:pPr>
        <w:ind w:left="5245"/>
        <w:rPr>
          <w:rFonts w:ascii="Bookman Old Style" w:hAnsi="Bookman Old Style"/>
          <w:sz w:val="22"/>
          <w:szCs w:val="22"/>
        </w:rPr>
        <w:sectPr w:rsidR="00F379CB" w:rsidRPr="00F379CB" w:rsidSect="009F0F64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1C03D24C" w14:textId="77777777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6812E8A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04E364A4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8032" behindDoc="0" locked="0" layoutInCell="1" allowOverlap="1" wp14:anchorId="182D72EE" wp14:editId="229ECF22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7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298886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7D0772" wp14:editId="74936DD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F159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0772" id="_x0000_s1047" type="#_x0000_t202" style="position:absolute;left:0;text-align:left;margin-left:101.85pt;margin-top:.5pt;width:370.25pt;height:23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EEAF159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B579F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E8B6C1" wp14:editId="38B7DD0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EBC8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717024A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B6C1" id="_x0000_s1048" type="#_x0000_t202" style="position:absolute;left:0;text-align:left;margin-left:101.9pt;margin-top:9.3pt;width:370.2pt;height:27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639EBC8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717024A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4A217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B9B3062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A86537" wp14:editId="573F9D83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B84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6537" id="_x0000_s1049" type="#_x0000_t202" style="position:absolute;left:0;text-align:left;margin-left:102.25pt;margin-top:7.9pt;width:369.85pt;height:18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8BFB84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9C0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8EB569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D265E6" w14:textId="77777777" w:rsidR="00F379CB" w:rsidRPr="00D6041B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3E8A7CB6" wp14:editId="61DF3A6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05D1" id="Line 377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Wn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4spZw4sDWmj&#10;nWLzu7vszuhjQ0Vrtw25P3F0z36D4ndkDtcDuJ0qKl9OnoDTjKj+guQgerqjG7+jpBrYJyxWHftg&#10;MyWZwI5lIqfbRNQxMUGHi/l8Uc9pcOKaq6C5An2I6ZtCy/Km5YZUF2I4bGLKQqC5luR7HD5pY8rA&#10;jWNjy+f30zpTW0/ty84UcESjZS7MkBh23doEdoD8fMpXOqTM27KAeycL8aBAfr3sE2hz3pMQ4y7G&#10;ZC/OrnYoT9twNYzmWxRf3mJ+QG/jgn79Y1Z/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KqXVa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79BD9A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60F8F4B7" w14:textId="77777777" w:rsidR="00F379CB" w:rsidRPr="004D3DA3" w:rsidRDefault="00F379CB" w:rsidP="00F379CB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E23F6E2" w14:textId="68D8D97A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B22E39">
        <w:rPr>
          <w:rFonts w:ascii="Bookman Old Style" w:hAnsi="Bookman Old Style"/>
          <w:sz w:val="22"/>
          <w:szCs w:val="22"/>
        </w:rPr>
        <w:t>43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C313D8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6ADD13D7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4F1F29" w14:textId="1AB15D03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yakumbu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3A64DFF5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AF07E6A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72E7C2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5CCCB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C2744D5" w14:textId="77777777" w:rsidR="00F379CB" w:rsidRDefault="00F379CB" w:rsidP="00F379CB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65C8C61D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9884E82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38B4BB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37A4C2A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738D848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A360D5" w14:textId="105EC8AE" w:rsidR="00F379CB" w:rsidRPr="00DA38D1" w:rsidRDefault="00F379CB" w:rsidP="0072096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Dr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0C697E2" w14:textId="383FFC2F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DBD7E09" w14:textId="77777777" w:rsidR="00F379CB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998FD4E" w14:textId="77777777" w:rsidR="00F379CB" w:rsidRPr="00436C06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D3A719A" w14:textId="77777777" w:rsidR="00F379CB" w:rsidRPr="00B032E7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624F9BD" w14:textId="77777777" w:rsidR="00F379CB" w:rsidRPr="00AC13E8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7210F39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A51C6C3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430480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C107E49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FC9A3EB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5A22956" w14:textId="77777777" w:rsidR="00F379CB" w:rsidRPr="00F30BEC" w:rsidRDefault="00F379CB" w:rsidP="00F379C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918C693" w14:textId="537177BE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686B251" w14:textId="77777777" w:rsidR="00F379CB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873C11D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BC460C1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7C0C98B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00B608" w14:textId="77777777" w:rsidR="00F379CB" w:rsidRDefault="00F379CB" w:rsidP="00F379CB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8543742" w14:textId="77777777" w:rsidR="00F379CB" w:rsidRDefault="00F379CB" w:rsidP="00F379CB">
      <w:pPr>
        <w:rPr>
          <w:rFonts w:ascii="Bookman Old Style" w:hAnsi="Bookman Old Style"/>
          <w:bCs/>
          <w:iCs/>
          <w:sz w:val="21"/>
          <w:szCs w:val="21"/>
        </w:rPr>
      </w:pPr>
    </w:p>
    <w:p w14:paraId="11D8BD77" w14:textId="77777777" w:rsidR="00F379CB" w:rsidRDefault="00F379CB" w:rsidP="00F379C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2E93394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39840" behindDoc="0" locked="0" layoutInCell="1" allowOverlap="1" wp14:anchorId="4D57F685" wp14:editId="429922E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1888" behindDoc="0" locked="0" layoutInCell="1" allowOverlap="1" wp14:anchorId="07DE03C5" wp14:editId="6B4340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C9B32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8A8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20C1AA" wp14:editId="19B2609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D9578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C1AA" id="_x0000_s1050" type="#_x0000_t202" style="position:absolute;left:0;text-align:left;margin-left:101.85pt;margin-top:.5pt;width:370.25pt;height:23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E0D9578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337135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2F4AED" wp14:editId="105A656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6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0B56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6BBCDEB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4AED" id="_x0000_s1051" type="#_x0000_t202" style="position:absolute;left:0;text-align:left;margin-left:101.9pt;margin-top:9.3pt;width:370.2pt;height:27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2C0B56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6BBCDEB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8ABEC4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5FC54E1A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F0EB45" wp14:editId="137EA18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7649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EB45" id="_x0000_s1052" type="#_x0000_t202" style="position:absolute;left:0;text-align:left;margin-left:102.25pt;margin-top:7.9pt;width:369.85pt;height:18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DD7649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5220AD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BC4F88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440792" w14:textId="77777777" w:rsidR="00F379CB" w:rsidRPr="00A45C89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 wp14:anchorId="7C070AB5" wp14:editId="3532C61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3A5A1" id="Line 377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P8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wsalQNLQ9po&#10;p9j87i67M/rYUNHabUPuTxzds9+g+B2Zw/UAbqeKypeTJ+A0I6q/IDmInu7oxu8oqQb2CYtVxz7Y&#10;TEkmsGOZyOk2EXVMTNDhYj5f1HManLjmKmiuQB9i+qbQsrxpuSHVhRgOm5iyEGiuJfkeh0/amDJw&#10;49jY8vn9tM7U1lP7sjMFHNFomQszJIZdtzaBHSA/n/KVDinztizg3slCPCiQXy/7BNqc9yTEuIsx&#10;2Yuzqx3K0zZcDaP5FsWXt5gf0Nu4oF//mNUf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sCI/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FE34CEC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5E0ACE4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F976941" w14:textId="68B52147" w:rsidR="00F379CB" w:rsidRPr="00B032E7" w:rsidRDefault="00F379CB" w:rsidP="00F379C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E00966">
        <w:rPr>
          <w:rFonts w:ascii="Bookman Old Style" w:hAnsi="Bookman Old Style"/>
          <w:bCs/>
          <w:noProof/>
        </w:rPr>
        <w:t>PAYAKUMBUH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EADD40E" w14:textId="77777777" w:rsidR="00F379CB" w:rsidRDefault="00F379CB" w:rsidP="00F379CB">
      <w:pPr>
        <w:jc w:val="center"/>
        <w:rPr>
          <w:rFonts w:ascii="Bookman Old Style" w:hAnsi="Bookman Old Style"/>
          <w:sz w:val="18"/>
          <w:szCs w:val="22"/>
        </w:rPr>
      </w:pPr>
    </w:p>
    <w:p w14:paraId="7DACF712" w14:textId="77777777" w:rsidR="00F379CB" w:rsidRDefault="00F379CB" w:rsidP="00F379C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F8F7382" w14:textId="77777777" w:rsidR="00F379CB" w:rsidRDefault="00F379CB" w:rsidP="00F379C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D4F39BC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366D6B6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B47CFD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CFE69FD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34EFF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E5D30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7D1D85C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FDCC12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2E9DAD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07C56DF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14A20637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0A1D1D2" w14:textId="77777777" w:rsidR="00F379CB" w:rsidRDefault="00F379CB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E1BF1D3" w14:textId="778B0ACE" w:rsidR="00F379CB" w:rsidRPr="007007A8" w:rsidRDefault="00F379CB" w:rsidP="00720960">
            <w:pPr>
              <w:pStyle w:val="ListParagraph"/>
              <w:spacing w:line="288" w:lineRule="auto"/>
              <w:ind w:left="0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1191C46" w14:textId="1B7D10C2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5E5D21" w14:textId="77777777" w:rsidR="00F379CB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E27A191" w14:textId="77777777" w:rsidR="00F379CB" w:rsidRPr="00436C06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BF889DE" w14:textId="77777777" w:rsid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4B73CBD" w14:textId="2DFA0758" w:rsidR="00F379CB" w:rsidRP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6D52082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4CDB5D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4886B34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085A3BA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E5BEB6" wp14:editId="43D236F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6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B0C35" w14:textId="77777777" w:rsidR="00F379CB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3504A29" w14:textId="77777777" w:rsidR="00F379CB" w:rsidRPr="0007712D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A39D8F1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446B6A" w14:textId="77777777" w:rsidR="00F379CB" w:rsidRPr="00F30BEC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D9C7DA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D4EA43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2BCDC0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BEB6" id="_x0000_s1053" type="#_x0000_t202" style="position:absolute;left:0;text-align:left;margin-left:-7.75pt;margin-top:9.1pt;width:338.1pt;height:131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B3B0C35" w14:textId="77777777" w:rsidR="00F379CB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3504A29" w14:textId="77777777" w:rsidR="00F379CB" w:rsidRPr="0007712D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A39D8F1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8446B6A" w14:textId="77777777" w:rsidR="00F379CB" w:rsidRPr="00F30BEC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D9C7DA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4D4EA43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2BCDC0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79CB" w14:paraId="5FE768C0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E6D78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F379CB" w14:paraId="64C29B2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BAA809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14F25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9A184EA" w14:textId="77777777" w:rsidR="00F379CB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74DD46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2599F3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3E0A8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27899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DD5F91E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8C754A1" w14:textId="77777777" w:rsidR="00F379CB" w:rsidRPr="000D0B8F" w:rsidRDefault="00F379CB" w:rsidP="00F379CB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2066B12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3B466F6D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69393578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6E6A8CF3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05DCB3D0" w14:textId="52C5195B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13FC151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5E82C05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62368" behindDoc="0" locked="0" layoutInCell="1" allowOverlap="1" wp14:anchorId="00CB7111" wp14:editId="17BD568B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8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6EDB5B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ADE345" wp14:editId="0AF4AC1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5D81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E345" id="_x0000_s1054" type="#_x0000_t202" style="position:absolute;left:0;text-align:left;margin-left:101.85pt;margin-top:.5pt;width:370.25pt;height:23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F75D81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861685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79C9D0" wp14:editId="46400EE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F9C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DDE0272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C9D0" id="_x0000_s1055" type="#_x0000_t202" style="position:absolute;left:0;text-align:left;margin-left:101.9pt;margin-top:9.3pt;width:370.2pt;height:27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8CAF9C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DDE0272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ED1EF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22CA7EA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885B55" wp14:editId="6424942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7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08225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5B55" id="_x0000_s1056" type="#_x0000_t202" style="position:absolute;left:0;text-align:left;margin-left:102.25pt;margin-top:7.9pt;width:369.85pt;height:1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9108225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6A26C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C5EBD7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99867C2" w14:textId="77777777" w:rsidR="006938E0" w:rsidRPr="00D6041B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080" behindDoc="0" locked="0" layoutInCell="1" allowOverlap="1" wp14:anchorId="6A55B3C7" wp14:editId="74DEB7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7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3D94C" id="Line 377" o:spid="_x0000_s1026" style="position:absolute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DiDx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6D1675A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6A76B46B" w14:textId="77777777" w:rsidR="006938E0" w:rsidRPr="004D3DA3" w:rsidRDefault="006938E0" w:rsidP="006938E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CBAB4A3" w14:textId="4199CC16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DF3DA0">
        <w:rPr>
          <w:rFonts w:ascii="Bookman Old Style" w:hAnsi="Bookman Old Style"/>
          <w:sz w:val="22"/>
          <w:szCs w:val="22"/>
        </w:rPr>
        <w:t>433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1B08E22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2D497BAE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71A8711" w14:textId="055588A6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Batusangkar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79A40035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A8E399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1301F41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E2BBCB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EF33927" w14:textId="77777777" w:rsidR="006938E0" w:rsidRDefault="006938E0" w:rsidP="006938E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18A4A0B1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3E47F5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FF6BF5D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81855E9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25194B3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A1552F" w14:textId="7D273424" w:rsidR="006938E0" w:rsidRPr="00DA38D1" w:rsidRDefault="006938E0" w:rsidP="006938E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  <w:r w:rsidRPr="006938E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24DE8AE" w14:textId="3C15D5CE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1E437AC" w14:textId="77777777" w:rsidR="006938E0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B38A0DF" w14:textId="77777777" w:rsidR="006938E0" w:rsidRPr="00436C06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804742" w14:textId="77777777" w:rsidR="006938E0" w:rsidRPr="00B032E7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3A63F3" w14:textId="77777777" w:rsidR="006938E0" w:rsidRPr="00AC13E8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667C3C4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5CE0BEB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CAC2EC8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48B8486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67E8A9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8558F62" w14:textId="77777777" w:rsidR="006938E0" w:rsidRPr="00F30BEC" w:rsidRDefault="006938E0" w:rsidP="006938E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56A8356" w14:textId="0C7BB3A1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323D40D3" w14:textId="77777777" w:rsidR="006938E0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ECBC89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F09C475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C2C3E6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E23116" w14:textId="77777777" w:rsidR="006938E0" w:rsidRDefault="006938E0" w:rsidP="006938E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681ED5D" w14:textId="77777777" w:rsidR="006938E0" w:rsidRDefault="006938E0" w:rsidP="006938E0">
      <w:pPr>
        <w:rPr>
          <w:rFonts w:ascii="Bookman Old Style" w:hAnsi="Bookman Old Style"/>
          <w:bCs/>
          <w:iCs/>
          <w:sz w:val="21"/>
          <w:szCs w:val="21"/>
        </w:rPr>
      </w:pPr>
    </w:p>
    <w:p w14:paraId="317BD07E" w14:textId="77777777" w:rsidR="006938E0" w:rsidRDefault="006938E0" w:rsidP="006938E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5FA4517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54176" behindDoc="0" locked="0" layoutInCell="1" allowOverlap="1" wp14:anchorId="2A9917FC" wp14:editId="4E39E6D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56224" behindDoc="0" locked="0" layoutInCell="1" allowOverlap="1" wp14:anchorId="1E5A1DE7" wp14:editId="0239DF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3982F6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61D7B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341E17" wp14:editId="4773102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77CC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E17" id="_x0000_s1057" type="#_x0000_t202" style="position:absolute;left:0;text-align:left;margin-left:101.85pt;margin-top:.5pt;width:370.25pt;height:23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95D77CC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E9DFBE6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408B8D" wp14:editId="5B36549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82F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AB2C807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8B8D" id="_x0000_s1058" type="#_x0000_t202" style="position:absolute;left:0;text-align:left;margin-left:101.9pt;margin-top:9.3pt;width:370.2pt;height:27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1C982F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AB2C807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DD56DA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0FDCD4B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584A26" wp14:editId="2C21621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D27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A26" id="_x0000_s1059" type="#_x0000_t202" style="position:absolute;left:0;text-align:left;margin-left:102.25pt;margin-top:7.9pt;width:369.85pt;height:18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27B07D27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D8848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E6052E1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05871E8" w14:textId="77777777" w:rsidR="006938E0" w:rsidRPr="00A45C89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5200" behindDoc="0" locked="0" layoutInCell="1" allowOverlap="1" wp14:anchorId="17BD7888" wp14:editId="5AC5C14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E853" id="Line 377" o:spid="_x0000_s1026" style="position:absolute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dUhlD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C16A7F9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3C36DB5E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8A6BCF" w14:textId="7A25EBFB" w:rsidR="006938E0" w:rsidRPr="00B032E7" w:rsidRDefault="006938E0" w:rsidP="006938E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BATUSANGKAR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C56A2B1" w14:textId="77777777" w:rsidR="006938E0" w:rsidRDefault="006938E0" w:rsidP="006938E0">
      <w:pPr>
        <w:jc w:val="center"/>
        <w:rPr>
          <w:rFonts w:ascii="Bookman Old Style" w:hAnsi="Bookman Old Style"/>
          <w:sz w:val="18"/>
          <w:szCs w:val="22"/>
        </w:rPr>
      </w:pPr>
    </w:p>
    <w:p w14:paraId="42AC2682" w14:textId="77777777" w:rsidR="006938E0" w:rsidRDefault="006938E0" w:rsidP="006938E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14E2AA2" w14:textId="77777777" w:rsidR="006938E0" w:rsidRDefault="006938E0" w:rsidP="006938E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EC667CA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C88692D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837D769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4FBEEC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5C2D2B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A3D7E6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5C67AD9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426D63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0F5AB10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BB07AE7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415492E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7B19C7" w14:textId="77777777" w:rsidR="006938E0" w:rsidRDefault="006938E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F45F0C9" w14:textId="073E6D75" w:rsidR="006938E0" w:rsidRPr="007007A8" w:rsidRDefault="006938E0" w:rsidP="006938E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933221E" w14:textId="6B06DF77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9B09D3C" w14:textId="77777777" w:rsidR="006938E0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78CD372" w14:textId="77777777" w:rsidR="006938E0" w:rsidRPr="00436C06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3141AF9" w14:textId="77777777" w:rsid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D7D7740" w14:textId="4752EB27" w:rsidR="006938E0" w:rsidRP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494EB7B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01AAAAC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A124BEB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AF7627F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940898" wp14:editId="1D1AA69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0C06" w14:textId="77777777" w:rsidR="006938E0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DE00743" w14:textId="77777777" w:rsidR="006938E0" w:rsidRPr="0007712D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6838150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04AA29" w14:textId="77777777" w:rsidR="006938E0" w:rsidRPr="00F30BEC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00C767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EE9276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757CC1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0898" id="_x0000_s1060" type="#_x0000_t202" style="position:absolute;left:0;text-align:left;margin-left:-7.75pt;margin-top:9.1pt;width:338.1pt;height:131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38BE0C06" w14:textId="77777777" w:rsidR="006938E0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DE00743" w14:textId="77777777" w:rsidR="006938E0" w:rsidRPr="0007712D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6838150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04AA29" w14:textId="77777777" w:rsidR="006938E0" w:rsidRPr="00F30BEC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400C767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EE9276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7757CC1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938E0" w14:paraId="09A15299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4F8A59B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938E0" w14:paraId="47E48E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0CEA6E2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8FCAD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64A42B" w14:textId="77777777" w:rsidR="006938E0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FAE335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EB3D1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492CD0F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D1730B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437487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427E" w14:textId="77777777" w:rsidR="006938E0" w:rsidRPr="000D0B8F" w:rsidRDefault="006938E0" w:rsidP="006938E0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D89B23E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687BF86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E38D133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BB33E3B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53B4483D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40053914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253A5A5D" w14:textId="464429D2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09ECE8" w14:textId="77777777" w:rsidR="00681E5E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81E5E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257873BA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18FC7D0B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76704" behindDoc="0" locked="0" layoutInCell="1" allowOverlap="1" wp14:anchorId="6CE15AD5" wp14:editId="1C66848F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3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955B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F81A13" wp14:editId="000D004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AD4A6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1A13" id="_x0000_s1061" type="#_x0000_t202" style="position:absolute;left:0;text-align:left;margin-left:101.85pt;margin-top:.5pt;width:370.25pt;height:23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C6AD4A6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928362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CF7DAE" wp14:editId="6C153B4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8C03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4459A2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7DAE" id="_x0000_s1062" type="#_x0000_t202" style="position:absolute;left:0;text-align:left;margin-left:101.9pt;margin-top:9.3pt;width:370.2pt;height:27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96C8C03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4459A2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4C72ABE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7BF9EFA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90DE39" wp14:editId="21A9EBA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F7025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DE39" id="_x0000_s1063" type="#_x0000_t202" style="position:absolute;left:0;text-align:left;margin-left:102.25pt;margin-top:7.9pt;width:369.85pt;height:18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D2F7025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42C28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252C6EA3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9D174B" w14:textId="77777777" w:rsidR="00681E5E" w:rsidRPr="00D6041B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0EC323D1" wp14:editId="6F41C5D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F2B7" id="Line 377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kG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+n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2raQb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99354F1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742E59F8" w14:textId="77777777" w:rsidR="00681E5E" w:rsidRPr="004D3DA3" w:rsidRDefault="00681E5E" w:rsidP="00681E5E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54D48B2" w14:textId="77777777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0EAC236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19295A86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2829667" w14:textId="386C32B3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2ED11050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56B9020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A84E4E8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74E647C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571B879" w14:textId="77777777" w:rsidR="00681E5E" w:rsidRDefault="00681E5E" w:rsidP="00681E5E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428CEB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BEC21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F29A94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C50D5D9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0E2302F8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5DFF3BD" w14:textId="77777777" w:rsidR="00681E5E" w:rsidRDefault="00681E5E" w:rsidP="0028170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13D0C68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400FEF83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5C8FC129" w14:textId="4518A832" w:rsidR="00200FF7" w:rsidRP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F22B06" w14:textId="39E1EF9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693297" w14:textId="77777777" w:rsidR="00681E5E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8C6812D" w14:textId="77777777" w:rsidR="00681E5E" w:rsidRPr="00436C06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22568FA3" w14:textId="77777777" w:rsidR="00681E5E" w:rsidRPr="00B032E7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6DD13674" w14:textId="77777777" w:rsidR="00681E5E" w:rsidRPr="00AC13E8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0359D43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3DF03E2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DA4C85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5A6D09B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B9D8EB9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678FC77" w14:textId="77777777" w:rsidR="00681E5E" w:rsidRPr="00F30BEC" w:rsidRDefault="00681E5E" w:rsidP="00681E5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A7A2FFB" w14:textId="7843B083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1C8F865B" w14:textId="77777777" w:rsidR="00681E5E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9220030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86E14F1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2643C7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032E84" w14:textId="77777777" w:rsidR="00681E5E" w:rsidRDefault="00681E5E" w:rsidP="00681E5E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21C564B" w14:textId="77777777" w:rsidR="00681E5E" w:rsidRDefault="00681E5E" w:rsidP="00681E5E">
      <w:pPr>
        <w:rPr>
          <w:rFonts w:ascii="Bookman Old Style" w:hAnsi="Bookman Old Style"/>
          <w:bCs/>
          <w:iCs/>
          <w:sz w:val="21"/>
          <w:szCs w:val="21"/>
        </w:rPr>
      </w:pPr>
    </w:p>
    <w:p w14:paraId="04275B02" w14:textId="77777777" w:rsidR="00681E5E" w:rsidRDefault="00681E5E" w:rsidP="00681E5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4DB1472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68512" behindDoc="0" locked="0" layoutInCell="1" allowOverlap="1" wp14:anchorId="1A1ADB2A" wp14:editId="1356904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70560" behindDoc="0" locked="0" layoutInCell="1" allowOverlap="1" wp14:anchorId="7AE9F292" wp14:editId="7C0BB1C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AC4683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19D50C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7AF873D" wp14:editId="53E423A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228A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873D" id="_x0000_s1064" type="#_x0000_t202" style="position:absolute;left:0;text-align:left;margin-left:101.85pt;margin-top:.5pt;width:370.25pt;height:23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FEE228A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10F15D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3968A1" wp14:editId="1F6FDEF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9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05EF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E0A121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68A1" id="_x0000_s1065" type="#_x0000_t202" style="position:absolute;left:0;text-align:left;margin-left:101.9pt;margin-top:9.3pt;width:370.2pt;height:27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DB005EF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E0A121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C487FB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0A1839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C8F0DD" wp14:editId="34CD06E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39D8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F0DD" id="_x0000_s1066" type="#_x0000_t202" style="position:absolute;left:0;text-align:left;margin-left:102.25pt;margin-top:7.9pt;width:369.85pt;height:18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89239D8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424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7DE2C14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1E09F9" w14:textId="77777777" w:rsidR="00681E5E" w:rsidRPr="00A45C89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388FBE97" wp14:editId="7D8F706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8C113" id="Line 377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9d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9pVA4sDWmj&#10;nWLzu7vszuhjQ0Vrtw25P3F0z36D4ldkDtcDuJ0qKl9OnoDTjKj+guQgerqjG7+hpBrYJyxWHftg&#10;MyWZwI5lIqfbRNQxMUGHi/l8Uc9pcOKaq6C5An2I6atCy/Km5YZUF2I4bGLKQqC5luR7HD5pY8rA&#10;jWNjy+f30zpTW0/ty84UcESjZS7MkBh23doEdoD8fMpXOqTM67KAeycL8aBAfrnsE2hz3pMQ4y7G&#10;ZC/OrnYoT9twNYzmWxRf3mJ+QK/jgv7zx6x+Aw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Cw+H13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E718A6C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24D8198B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158A7D7" w14:textId="46F6154C" w:rsidR="00681E5E" w:rsidRPr="00B032E7" w:rsidRDefault="00681E5E" w:rsidP="00681E5E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PADA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12B9B61" w14:textId="77777777" w:rsidR="00681E5E" w:rsidRDefault="00681E5E" w:rsidP="00681E5E">
      <w:pPr>
        <w:jc w:val="center"/>
        <w:rPr>
          <w:rFonts w:ascii="Bookman Old Style" w:hAnsi="Bookman Old Style"/>
          <w:sz w:val="18"/>
          <w:szCs w:val="22"/>
        </w:rPr>
      </w:pPr>
    </w:p>
    <w:p w14:paraId="50F49B86" w14:textId="77777777" w:rsidR="00681E5E" w:rsidRDefault="00681E5E" w:rsidP="00681E5E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2FF41DD" w14:textId="77777777" w:rsidR="00681E5E" w:rsidRDefault="00681E5E" w:rsidP="00681E5E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58EA17D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BD608F5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D2282F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6D6D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6C7D73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A1576F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8BD74F4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821FE7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F0E948C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D65781B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7402399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73CA9FB" w14:textId="77777777" w:rsidR="00681E5E" w:rsidRDefault="00681E5E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90E31D8" w14:textId="77777777" w:rsidR="00200FF7" w:rsidRDefault="00681E5E" w:rsidP="00200FF7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 :</w:t>
            </w:r>
          </w:p>
          <w:p w14:paraId="509AE7DC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182FBA1B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0D51C70C" w14:textId="46788268" w:rsidR="00681E5E" w:rsidRP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00FF7"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4DC811" w14:textId="709F1DA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400EA32" w14:textId="77777777" w:rsidR="00681E5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2257EF2" w14:textId="77777777" w:rsidR="00681E5E" w:rsidRPr="00436C06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52EBDCE" w14:textId="77777777" w:rsid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31F3E0C2" w14:textId="47DAEFCF" w:rsidR="00681E5E" w:rsidRP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1467F16F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2A5DCCE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014AE7D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76E1BB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2D93A67" wp14:editId="62A2406E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9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1D88D" w14:textId="77777777" w:rsidR="00681E5E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39D8531" w14:textId="77777777" w:rsidR="00681E5E" w:rsidRPr="0007712D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D0B9F44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E9ADD9" w14:textId="77777777" w:rsidR="00681E5E" w:rsidRPr="00F30BEC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BF35DF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29642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CB51B1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3A67" id="_x0000_s1067" type="#_x0000_t202" style="position:absolute;left:0;text-align:left;margin-left:-7.75pt;margin-top:9.1pt;width:338.1pt;height:131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CC1D88D" w14:textId="77777777" w:rsidR="00681E5E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39D8531" w14:textId="77777777" w:rsidR="00681E5E" w:rsidRPr="0007712D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D0B9F44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1E9ADD9" w14:textId="77777777" w:rsidR="00681E5E" w:rsidRPr="00F30BEC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CBF35DF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829642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CB51B1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81E5E" w14:paraId="3A6C7953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FBE8120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81E5E" w14:paraId="30F28B9B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E7730A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360A5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9EF8743" w14:textId="77777777" w:rsidR="00681E5E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24EFC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50F885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EE9D1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0E5932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180B027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27F11" w14:textId="77777777" w:rsidR="00681E5E" w:rsidRPr="000D0B8F" w:rsidRDefault="00681E5E" w:rsidP="00681E5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03318D2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1F00490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56400051" w14:textId="53CEF023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7B24575" w14:textId="77777777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C35411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39791F" w14:textId="16D58BBA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2064" behindDoc="0" locked="0" layoutInCell="1" allowOverlap="1" wp14:anchorId="0F58EE5C" wp14:editId="6676BEBA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3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0E88497" w14:textId="502B6764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5043BFD" wp14:editId="6E7E39C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0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5A64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3BFD" id="_x0000_s1068" type="#_x0000_t202" style="position:absolute;left:0;text-align:left;margin-left:101.85pt;margin-top:.5pt;width:370.25pt;height:23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D1F5A64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334A48" w14:textId="1D95CC91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7BF543" wp14:editId="5D7D075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B93B5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BE5760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F543" id="_x0000_s1069" type="#_x0000_t202" style="position:absolute;left:0;text-align:left;margin-left:101.9pt;margin-top:9.3pt;width:370.2pt;height:27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6DB93B5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BE5760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B57331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910D9C6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8FAC7D" wp14:editId="42D8F2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0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AE8CC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AC7D" id="_x0000_s1070" type="#_x0000_t202" style="position:absolute;left:0;text-align:left;margin-left:102.25pt;margin-top:7.9pt;width:369.85pt;height:18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12AE8CC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67F3288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8C26EB0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61D2343" w14:textId="77777777" w:rsidR="00C35411" w:rsidRPr="00D6041B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17C8EBDA" wp14:editId="120CDBB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A523" id="Line 377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g/K3Ks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6DEAC91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278EE762" w14:textId="77777777" w:rsidR="00C35411" w:rsidRPr="004D3DA3" w:rsidRDefault="00C35411" w:rsidP="00C35411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3462F38" w14:textId="77777777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68E4AF7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5BDEB47B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9BEA8DB" w14:textId="2C7A0B7A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 xml:space="preserve">Bukittinggi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75C9372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5913A62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F797D6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CC639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6152771" w14:textId="77777777" w:rsidR="00C35411" w:rsidRDefault="00C35411" w:rsidP="00C35411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1F330859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96EB80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D551F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EB70B2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30B8D2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296D36" w14:textId="61170177" w:rsidR="00C35411" w:rsidRDefault="00C35411" w:rsidP="00C35411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A00A45" w14:textId="1389587C" w:rsid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17143BA8" w14:textId="10D761D9" w:rsidR="00C070DE" w:rsidRP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6B5FD917" w14:textId="77777777" w:rsidR="00200FF7" w:rsidRPr="00C35411" w:rsidRDefault="00200FF7" w:rsidP="00C3541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11A0836" w14:textId="42A45BB3" w:rsidR="00C35411" w:rsidRPr="00681E5E" w:rsidRDefault="00C35411" w:rsidP="00C3541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EB9E3CB" w14:textId="4C15434B" w:rsidR="00C35411" w:rsidRPr="00436C06" w:rsidRDefault="00C070DE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C64DD54" w14:textId="77777777" w:rsidR="00C35411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48BBFA5" w14:textId="77777777" w:rsidR="00C35411" w:rsidRPr="00436C06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0441EF1" w14:textId="77777777" w:rsidR="00C35411" w:rsidRPr="00B032E7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4063E316" w14:textId="77777777" w:rsidR="00C35411" w:rsidRPr="00AC13E8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D33A414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12A7DF7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62F3963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CB93779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91F2C0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21A88C3" w14:textId="77777777" w:rsidR="00C35411" w:rsidRPr="00F30BEC" w:rsidRDefault="00C35411" w:rsidP="00C3541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EFD98F2" w14:textId="3C3B6A2E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1E182B5" w14:textId="77777777" w:rsidR="00C35411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3605144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1A6CAE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DC813EC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B10DDD" w14:textId="77777777" w:rsidR="00C35411" w:rsidRDefault="00C35411" w:rsidP="00C35411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66DBBE9" w14:textId="77777777" w:rsidR="00C35411" w:rsidRDefault="00C35411" w:rsidP="00C35411">
      <w:pPr>
        <w:rPr>
          <w:rFonts w:ascii="Bookman Old Style" w:hAnsi="Bookman Old Style"/>
          <w:bCs/>
          <w:iCs/>
          <w:sz w:val="21"/>
          <w:szCs w:val="21"/>
        </w:rPr>
      </w:pPr>
    </w:p>
    <w:p w14:paraId="6ACED7BF" w14:textId="77777777" w:rsidR="00C35411" w:rsidRDefault="00C35411" w:rsidP="00C3541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C37AF34" w14:textId="77777777" w:rsidR="00C35411" w:rsidRPr="00D6041B" w:rsidRDefault="00C35411" w:rsidP="00C3541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82848" behindDoc="0" locked="0" layoutInCell="1" allowOverlap="1" wp14:anchorId="33E8F145" wp14:editId="0A7CB71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84896" behindDoc="0" locked="0" layoutInCell="1" allowOverlap="1" wp14:anchorId="6D88AAB8" wp14:editId="2F0A4B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91843" w14:textId="77777777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23488EC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11AED5" wp14:editId="766CE24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BBBD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AED5" id="_x0000_s1071" type="#_x0000_t202" style="position:absolute;left:0;text-align:left;margin-left:101.85pt;margin-top:.5pt;width:370.25pt;height:23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631BBBD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475A39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313015" wp14:editId="5C0E665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1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C357F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29D4273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3015" id="_x0000_s1072" type="#_x0000_t202" style="position:absolute;left:0;text-align:left;margin-left:101.9pt;margin-top:9.3pt;width:370.2pt;height:27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CFC357F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29D4273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12D517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D85B464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78700B" wp14:editId="3A6F336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EC41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700B" id="_x0000_s1073" type="#_x0000_t202" style="position:absolute;left:0;text-align:left;margin-left:102.25pt;margin-top:7.9pt;width:369.85pt;height:18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0AEC41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661C7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1600882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32AEF" w14:textId="77777777" w:rsidR="00C35411" w:rsidRPr="00A45C89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5714F035" wp14:editId="594FF4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561E5" id="Line 377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YNa/M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7202E624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7443F2AE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DC1E3EF" w14:textId="001061DE" w:rsidR="00C35411" w:rsidRPr="00B032E7" w:rsidRDefault="00C35411" w:rsidP="00C35411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303B03">
        <w:rPr>
          <w:rFonts w:ascii="Bookman Old Style" w:hAnsi="Bookman Old Style"/>
          <w:bCs/>
          <w:noProof/>
        </w:rPr>
        <w:t>BUKITTINGGI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252493A" w14:textId="77777777" w:rsidR="00C35411" w:rsidRDefault="00C35411" w:rsidP="00C35411">
      <w:pPr>
        <w:jc w:val="center"/>
        <w:rPr>
          <w:rFonts w:ascii="Bookman Old Style" w:hAnsi="Bookman Old Style"/>
          <w:sz w:val="18"/>
          <w:szCs w:val="22"/>
        </w:rPr>
      </w:pPr>
    </w:p>
    <w:p w14:paraId="69D00438" w14:textId="77777777" w:rsidR="00C35411" w:rsidRDefault="00C35411" w:rsidP="00C3541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C3EC37D" w14:textId="77777777" w:rsidR="00C35411" w:rsidRDefault="00C35411" w:rsidP="00C35411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EDE88DF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A35B397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937AD3A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FD7032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C61E30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B80B9C1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5292BF82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2463024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55BF31B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38A0FF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0E8D0D4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C9BD15" w14:textId="77777777" w:rsidR="00C35411" w:rsidRDefault="00C35411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E144247" w14:textId="77777777" w:rsidR="00303B03" w:rsidRDefault="00C35411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303B03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3F7C81" w14:textId="77777777" w:rsidR="00303B03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00982B1F" w14:textId="77777777" w:rsidR="00303B03" w:rsidRPr="00200FF7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3AE71985" w14:textId="68BAF7F6" w:rsidR="00C35411" w:rsidRPr="00681E5E" w:rsidRDefault="00C35411" w:rsidP="00C3541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CAC94D" w14:textId="53CCEAF8" w:rsidR="00C35411" w:rsidRPr="00436C06" w:rsidRDefault="00303B03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4995B79" w14:textId="77777777" w:rsidR="00C35411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A571C42" w14:textId="77777777" w:rsidR="00C35411" w:rsidRPr="00436C06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624E03C" w14:textId="77777777" w:rsid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F6F0392" w14:textId="1B45218D" w:rsidR="00C35411" w:rsidRP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EA03839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399A911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8F7BA28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AD6739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696483" wp14:editId="4541D81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1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2F1C" w14:textId="77777777" w:rsidR="00C35411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A1A398A" w14:textId="77777777" w:rsidR="00C35411" w:rsidRPr="0007712D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B1E1A0E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A6A65" w14:textId="77777777" w:rsidR="00C35411" w:rsidRPr="00F30BEC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308054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7F5F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43B0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6483" id="_x0000_s1074" type="#_x0000_t202" style="position:absolute;left:0;text-align:left;margin-left:-7.75pt;margin-top:9.1pt;width:338.1pt;height:131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C162F1C" w14:textId="77777777" w:rsidR="00C35411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A1A398A" w14:textId="77777777" w:rsidR="00C35411" w:rsidRPr="0007712D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B1E1A0E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A6A65" w14:textId="77777777" w:rsidR="00C35411" w:rsidRPr="00F30BEC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2308054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7F5F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1643B0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C35411" w14:paraId="57D8D50E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5DD59E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C35411" w14:paraId="21AC23E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34725EF1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B109C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D038E1" w14:textId="77777777" w:rsidR="00C35411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23150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AD980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6FE8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07F8B2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78098E7C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A54AB" w14:textId="77777777" w:rsidR="00C35411" w:rsidRPr="000D0B8F" w:rsidRDefault="00C35411" w:rsidP="00C35411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FBF18B6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5123C9DE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44DF3E37" w14:textId="5373E297" w:rsidR="009A2AF6" w:rsidRDefault="009A2AF6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7FB7446" w14:textId="77777777" w:rsidR="009A2AF6" w:rsidRDefault="009A2AF6" w:rsidP="00303B03">
      <w:pPr>
        <w:rPr>
          <w:rFonts w:ascii="Bookman Old Style" w:hAnsi="Bookman Old Style"/>
          <w:sz w:val="12"/>
          <w:szCs w:val="12"/>
          <w:lang w:val="id-ID"/>
        </w:rPr>
        <w:sectPr w:rsidR="009A2AF6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EFD4CDE" w14:textId="77777777" w:rsidR="00303B03" w:rsidRDefault="00303B03" w:rsidP="00303B03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4112" behindDoc="0" locked="0" layoutInCell="1" allowOverlap="1" wp14:anchorId="353B219F" wp14:editId="3885AD73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2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AE63F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3DFD3A1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5BE2B3" wp14:editId="0F14E9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5FAA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E2B3" id="_x0000_s1075" type="#_x0000_t202" style="position:absolute;left:0;text-align:left;margin-left:101.85pt;margin-top:.5pt;width:370.25pt;height:23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4115FAA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C6B20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053C864" wp14:editId="193B645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FCB6E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7C3086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C864" id="_x0000_s1076" type="#_x0000_t202" style="position:absolute;left:0;text-align:left;margin-left:101.9pt;margin-top:9.3pt;width:370.2pt;height:27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98FCB6E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7C3086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A8E85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3E67986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8455EA" wp14:editId="6DE0A75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5E4B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55EA" id="_x0000_s1077" type="#_x0000_t202" style="position:absolute;left:0;text-align:left;margin-left:102.25pt;margin-top:7.9pt;width:369.85pt;height:18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35E5E4B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D0BF67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524BB553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780200" w14:textId="77777777" w:rsidR="00303B03" w:rsidRPr="00D6041B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 wp14:anchorId="5E81347C" wp14:editId="1DC75E9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221BC" id="Line 377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FF19377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31B3116D" w14:textId="77777777" w:rsidR="00303B03" w:rsidRPr="004D3DA3" w:rsidRDefault="00303B03" w:rsidP="00303B0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DB04A3B" w14:textId="77777777" w:rsidR="00303B03" w:rsidRPr="002C2ACC" w:rsidRDefault="00303B03" w:rsidP="00303B03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F1C85C9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74454D61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1B66885" w14:textId="4AF37697" w:rsidR="00303B03" w:rsidRPr="000D0B8F" w:rsidRDefault="00303B03" w:rsidP="00303B03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riam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6DD4678B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895264D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CEB138A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1597E7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1561D5C" w14:textId="77777777" w:rsidR="00303B03" w:rsidRDefault="00303B03" w:rsidP="00303B03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B978707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7FB122BE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98EC87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5AC3C72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1BB580E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23B4E8A" w14:textId="3E942DB3" w:rsidR="00303B03" w:rsidRPr="00200FF7" w:rsidRDefault="00303B03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  <w:p w14:paraId="6840F592" w14:textId="77777777" w:rsidR="00303B03" w:rsidRPr="00C35411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F19E28B" w14:textId="77777777" w:rsidR="00303B03" w:rsidRPr="00681E5E" w:rsidRDefault="00303B03" w:rsidP="00B47FE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F14B5AE" w14:textId="7400F1B1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A9D1E" w14:textId="77777777" w:rsidR="00303B03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8BA57A0" w14:textId="77777777" w:rsidR="00303B03" w:rsidRPr="00436C06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FC052CB" w14:textId="77777777" w:rsidR="00303B03" w:rsidRPr="00B032E7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034FC07" w14:textId="77777777" w:rsidR="00303B03" w:rsidRPr="00AC13E8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D1F9230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F37F49B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AFCED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39F544A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718595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81E7D53" w14:textId="77777777" w:rsidR="00303B03" w:rsidRPr="00F30BEC" w:rsidRDefault="00303B03" w:rsidP="00303B03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BA849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27E3BFF" w14:textId="77777777" w:rsidR="00303B03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D091F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7D3D0D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29BE0A9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066B11" w14:textId="77777777" w:rsidR="00303B03" w:rsidRDefault="00303B03" w:rsidP="00303B03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464370" w14:textId="77777777" w:rsidR="00303B03" w:rsidRDefault="00303B03" w:rsidP="00303B03">
      <w:pPr>
        <w:rPr>
          <w:rFonts w:ascii="Bookman Old Style" w:hAnsi="Bookman Old Style"/>
          <w:bCs/>
          <w:iCs/>
          <w:sz w:val="21"/>
          <w:szCs w:val="21"/>
        </w:rPr>
      </w:pPr>
    </w:p>
    <w:p w14:paraId="68961ED7" w14:textId="77777777" w:rsidR="00303B03" w:rsidRDefault="00303B03" w:rsidP="00303B0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22A0162" w14:textId="77777777" w:rsidR="00303B03" w:rsidRPr="00D6041B" w:rsidRDefault="00303B03" w:rsidP="00303B03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9232" behindDoc="0" locked="0" layoutInCell="1" allowOverlap="1" wp14:anchorId="04840BF7" wp14:editId="58CBBF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2001280" behindDoc="0" locked="0" layoutInCell="1" allowOverlap="1" wp14:anchorId="1B6D11AB" wp14:editId="424B8C9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4004C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0C021A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5D2A8F" wp14:editId="7C36A88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44660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2A8F" id="_x0000_s1078" type="#_x0000_t202" style="position:absolute;left:0;text-align:left;margin-left:101.85pt;margin-top:.5pt;width:370.25pt;height:23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6544660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EB99CE0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EB6708" wp14:editId="7CDC75A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B6A1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A970B97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6708" id="_x0000_s1079" type="#_x0000_t202" style="position:absolute;left:0;text-align:left;margin-left:101.9pt;margin-top:9.3pt;width:370.2pt;height:27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A1CB6A1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A970B97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C4253B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2CD4F27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9A2FAE" wp14:editId="262400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762D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2FAE" id="_x0000_s1080" type="#_x0000_t202" style="position:absolute;left:0;text-align:left;margin-left:102.25pt;margin-top:7.9pt;width:369.85pt;height:18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FA4762D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66BB9E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0383D99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9FB59C" w14:textId="77777777" w:rsidR="00303B03" w:rsidRPr="00A45C89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 wp14:anchorId="4E22C465" wp14:editId="26D5301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C872" id="Line 377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206C4CC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08B8C7F2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3DB41F1" w14:textId="5EAC956A" w:rsidR="00303B03" w:rsidRPr="00B032E7" w:rsidRDefault="00303B03" w:rsidP="00303B03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>
        <w:rPr>
          <w:rFonts w:ascii="Bookman Old Style" w:hAnsi="Bookman Old Style"/>
          <w:bCs/>
          <w:noProof/>
        </w:rPr>
        <w:t>PARIAM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7D7D88C6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53F5060B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F5C669" w14:textId="77777777" w:rsidR="00303B03" w:rsidRDefault="00303B03" w:rsidP="00303B03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4C991FE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F2B430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F75308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B391939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88965D6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A14C38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549DF80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99E8EA1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2D275E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F0105D8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7CB7AC31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E0FF588" w14:textId="77777777" w:rsidR="00303B03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3D20B1D" w14:textId="606EA6E6" w:rsidR="00303B03" w:rsidRPr="00681E5E" w:rsidRDefault="00303B03" w:rsidP="00303B03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C0104DD" w14:textId="43814EB3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48E5E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B767E31" w14:textId="77777777" w:rsidR="00303B03" w:rsidRPr="00436C06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BD41A08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F7850A" w14:textId="77777777" w:rsidR="00303B03" w:rsidRPr="005B164E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D55D2A8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07F3E70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C8B2C80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36EDDC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A263DA" wp14:editId="7FDD944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596B" w14:textId="77777777" w:rsidR="00303B03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2B112C6" w14:textId="77777777" w:rsidR="00303B03" w:rsidRPr="0007712D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E29F28B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4ABCAD" w14:textId="77777777" w:rsidR="00303B03" w:rsidRPr="00F30BEC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350E32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6E435E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1B579F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63DA" id="_x0000_s1081" type="#_x0000_t202" style="position:absolute;left:0;text-align:left;margin-left:-7.75pt;margin-top:9.1pt;width:338.1pt;height:131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0356596B" w14:textId="77777777" w:rsidR="00303B03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2B112C6" w14:textId="77777777" w:rsidR="00303B03" w:rsidRPr="0007712D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7E29F28B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A4ABCAD" w14:textId="77777777" w:rsidR="00303B03" w:rsidRPr="00F30BEC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350E32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6E435E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71B579F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303B03" w14:paraId="26A018FC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04FF613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303B03" w14:paraId="221FB3A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6EB4C78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17806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C6759E" w14:textId="77777777" w:rsidR="00303B03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9AF68E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F17C5A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3C6F92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E911CEF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010086B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71B8DF" w14:textId="57D5A0E6" w:rsidR="00F379CB" w:rsidRPr="005D0607" w:rsidRDefault="00F379CB" w:rsidP="00303B03">
      <w:pPr>
        <w:rPr>
          <w:rFonts w:ascii="Bookman Old Style" w:hAnsi="Bookman Old Style"/>
          <w:b/>
          <w:sz w:val="14"/>
          <w:lang w:val="id-ID"/>
        </w:rPr>
      </w:pPr>
    </w:p>
    <w:sectPr w:rsidR="00F379CB" w:rsidRPr="005D0607" w:rsidSect="00544776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F956" w14:textId="77777777" w:rsidR="007A2EEB" w:rsidRDefault="007A2EEB">
      <w:r>
        <w:separator/>
      </w:r>
    </w:p>
  </w:endnote>
  <w:endnote w:type="continuationSeparator" w:id="0">
    <w:p w14:paraId="5F6EA5F4" w14:textId="77777777" w:rsidR="007A2EEB" w:rsidRDefault="007A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25DE" w14:textId="77777777" w:rsidR="007A2EEB" w:rsidRDefault="007A2EEB">
      <w:r>
        <w:separator/>
      </w:r>
    </w:p>
  </w:footnote>
  <w:footnote w:type="continuationSeparator" w:id="0">
    <w:p w14:paraId="3D24CDBC" w14:textId="77777777" w:rsidR="007A2EEB" w:rsidRDefault="007A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6"/>
  </w:num>
  <w:num w:numId="4">
    <w:abstractNumId w:val="27"/>
  </w:num>
  <w:num w:numId="5">
    <w:abstractNumId w:val="43"/>
  </w:num>
  <w:num w:numId="6">
    <w:abstractNumId w:val="29"/>
  </w:num>
  <w:num w:numId="7">
    <w:abstractNumId w:val="0"/>
  </w:num>
  <w:num w:numId="8">
    <w:abstractNumId w:val="44"/>
  </w:num>
  <w:num w:numId="9">
    <w:abstractNumId w:val="20"/>
  </w:num>
  <w:num w:numId="10">
    <w:abstractNumId w:val="33"/>
  </w:num>
  <w:num w:numId="11">
    <w:abstractNumId w:val="15"/>
  </w:num>
  <w:num w:numId="12">
    <w:abstractNumId w:val="46"/>
  </w:num>
  <w:num w:numId="13">
    <w:abstractNumId w:val="17"/>
  </w:num>
  <w:num w:numId="14">
    <w:abstractNumId w:val="31"/>
  </w:num>
  <w:num w:numId="15">
    <w:abstractNumId w:val="28"/>
  </w:num>
  <w:num w:numId="16">
    <w:abstractNumId w:val="13"/>
  </w:num>
  <w:num w:numId="17">
    <w:abstractNumId w:val="22"/>
  </w:num>
  <w:num w:numId="18">
    <w:abstractNumId w:val="23"/>
  </w:num>
  <w:num w:numId="19">
    <w:abstractNumId w:val="41"/>
  </w:num>
  <w:num w:numId="20">
    <w:abstractNumId w:val="24"/>
  </w:num>
  <w:num w:numId="21">
    <w:abstractNumId w:val="3"/>
  </w:num>
  <w:num w:numId="22">
    <w:abstractNumId w:val="45"/>
  </w:num>
  <w:num w:numId="23">
    <w:abstractNumId w:val="37"/>
  </w:num>
  <w:num w:numId="24">
    <w:abstractNumId w:val="10"/>
  </w:num>
  <w:num w:numId="25">
    <w:abstractNumId w:val="32"/>
  </w:num>
  <w:num w:numId="26">
    <w:abstractNumId w:val="25"/>
  </w:num>
  <w:num w:numId="27">
    <w:abstractNumId w:val="47"/>
  </w:num>
  <w:num w:numId="28">
    <w:abstractNumId w:val="16"/>
  </w:num>
  <w:num w:numId="29">
    <w:abstractNumId w:val="6"/>
  </w:num>
  <w:num w:numId="30">
    <w:abstractNumId w:val="1"/>
  </w:num>
  <w:num w:numId="31">
    <w:abstractNumId w:val="7"/>
  </w:num>
  <w:num w:numId="32">
    <w:abstractNumId w:val="18"/>
  </w:num>
  <w:num w:numId="33">
    <w:abstractNumId w:val="38"/>
  </w:num>
  <w:num w:numId="34">
    <w:abstractNumId w:val="11"/>
  </w:num>
  <w:num w:numId="35">
    <w:abstractNumId w:val="42"/>
  </w:num>
  <w:num w:numId="36">
    <w:abstractNumId w:val="2"/>
  </w:num>
  <w:num w:numId="37">
    <w:abstractNumId w:val="35"/>
  </w:num>
  <w:num w:numId="38">
    <w:abstractNumId w:val="4"/>
  </w:num>
  <w:num w:numId="39">
    <w:abstractNumId w:val="26"/>
  </w:num>
  <w:num w:numId="40">
    <w:abstractNumId w:val="34"/>
  </w:num>
  <w:num w:numId="41">
    <w:abstractNumId w:val="9"/>
  </w:num>
  <w:num w:numId="42">
    <w:abstractNumId w:val="19"/>
  </w:num>
  <w:num w:numId="43">
    <w:abstractNumId w:val="21"/>
  </w:num>
  <w:num w:numId="44">
    <w:abstractNumId w:val="8"/>
  </w:num>
  <w:num w:numId="45">
    <w:abstractNumId w:val="14"/>
  </w:num>
  <w:num w:numId="46">
    <w:abstractNumId w:val="30"/>
  </w:num>
  <w:num w:numId="47">
    <w:abstractNumId w:val="39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2EEB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mailto:admin@pta-padang.go.id" TargetMode="External"/><Relationship Id="rId63" Type="http://schemas.openxmlformats.org/officeDocument/2006/relationships/hyperlink" Target="mailto:tandaterima@pta-padang.go.id" TargetMode="External"/><Relationship Id="rId68" Type="http://schemas.openxmlformats.org/officeDocument/2006/relationships/hyperlink" Target="mailto:tandaterima@pta-padang.go.id" TargetMode="External"/><Relationship Id="rId84" Type="http://schemas.openxmlformats.org/officeDocument/2006/relationships/hyperlink" Target="http://www.pta-padang.go.id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53" Type="http://schemas.openxmlformats.org/officeDocument/2006/relationships/hyperlink" Target="mailto:tandaterima@pta-padang.go.id" TargetMode="External"/><Relationship Id="rId58" Type="http://schemas.openxmlformats.org/officeDocument/2006/relationships/hyperlink" Target="mailto:tandaterima@pta-padang.go.id" TargetMode="External"/><Relationship Id="rId74" Type="http://schemas.openxmlformats.org/officeDocument/2006/relationships/hyperlink" Target="http://www.pta-padang.go.id" TargetMode="External"/><Relationship Id="rId7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mailto:admin@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43" Type="http://schemas.openxmlformats.org/officeDocument/2006/relationships/hyperlink" Target="mailto:tandaterima@pta-padang.go.id" TargetMode="External"/><Relationship Id="rId48" Type="http://schemas.openxmlformats.org/officeDocument/2006/relationships/hyperlink" Target="mailto:tandaterima@pta-padang.go.id" TargetMode="External"/><Relationship Id="rId56" Type="http://schemas.openxmlformats.org/officeDocument/2006/relationships/hyperlink" Target="http://www.pta-padang.go.id" TargetMode="External"/><Relationship Id="rId64" Type="http://schemas.openxmlformats.org/officeDocument/2006/relationships/hyperlink" Target="http://www.pta-padang.go.id" TargetMode="External"/><Relationship Id="rId69" Type="http://schemas.openxmlformats.org/officeDocument/2006/relationships/hyperlink" Target="http://www.pta-padang.go.id" TargetMode="External"/><Relationship Id="rId77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72" Type="http://schemas.openxmlformats.org/officeDocument/2006/relationships/hyperlink" Target="mailto:admin@pta-padang.go.id" TargetMode="External"/><Relationship Id="rId80" Type="http://schemas.openxmlformats.org/officeDocument/2006/relationships/hyperlink" Target="mailto:admin@pta-padang.go.id" TargetMode="External"/><Relationship Id="rId85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tandaterima@pta-padang.go.id" TargetMode="External"/><Relationship Id="rId38" Type="http://schemas.openxmlformats.org/officeDocument/2006/relationships/hyperlink" Target="mailto:tandaterima@pta-padang.go.id" TargetMode="External"/><Relationship Id="rId46" Type="http://schemas.openxmlformats.org/officeDocument/2006/relationships/hyperlink" Target="http://www.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54" Type="http://schemas.openxmlformats.org/officeDocument/2006/relationships/hyperlink" Target="http://www.pta-padang.go.id" TargetMode="External"/><Relationship Id="rId62" Type="http://schemas.openxmlformats.org/officeDocument/2006/relationships/hyperlink" Target="mailto:admin@pta-padang.go.id" TargetMode="External"/><Relationship Id="rId70" Type="http://schemas.openxmlformats.org/officeDocument/2006/relationships/hyperlink" Target="mailto:admin@pta-padang.go.id" TargetMode="External"/><Relationship Id="rId75" Type="http://schemas.openxmlformats.org/officeDocument/2006/relationships/hyperlink" Target="mailto:admin@pta-padang.go.id" TargetMode="External"/><Relationship Id="rId83" Type="http://schemas.openxmlformats.org/officeDocument/2006/relationships/hyperlink" Target="mailto:tandaterima@pta-padang.go.id" TargetMode="External"/><Relationship Id="rId88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in@pta-padang.go.id" TargetMode="External"/><Relationship Id="rId23" Type="http://schemas.openxmlformats.org/officeDocument/2006/relationships/hyperlink" Target="mailto:tandaterima@pta-padang.go.id" TargetMode="External"/><Relationship Id="rId28" Type="http://schemas.openxmlformats.org/officeDocument/2006/relationships/hyperlink" Target="mailto:tandaterima@pta-padang.go.id" TargetMode="External"/><Relationship Id="rId36" Type="http://schemas.openxmlformats.org/officeDocument/2006/relationships/hyperlink" Target="http://www.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http://www.pta-padang.go.id" TargetMode="External"/><Relationship Id="rId52" Type="http://schemas.openxmlformats.org/officeDocument/2006/relationships/hyperlink" Target="mailto:admin@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mailto:admin@pta-padang.go.id" TargetMode="External"/><Relationship Id="rId73" Type="http://schemas.openxmlformats.org/officeDocument/2006/relationships/hyperlink" Target="mailto:tandaterima@pta-padang.go.id" TargetMode="External"/><Relationship Id="rId78" Type="http://schemas.openxmlformats.org/officeDocument/2006/relationships/hyperlink" Target="mailto:tandaterima@pta-padang.go.id" TargetMode="External"/><Relationship Id="rId81" Type="http://schemas.openxmlformats.org/officeDocument/2006/relationships/hyperlink" Target="http://www.pta-padang.go.id" TargetMode="External"/><Relationship Id="rId86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tandaterima@pta-padang.go.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http://www.pta-padang.go.id" TargetMode="External"/><Relationship Id="rId87" Type="http://schemas.openxmlformats.org/officeDocument/2006/relationships/hyperlink" Target="mailto:admin@pta-padang.go.id" TargetMode="External"/><Relationship Id="rId61" Type="http://schemas.openxmlformats.org/officeDocument/2006/relationships/hyperlink" Target="http://www.pta-padang.go.id" TargetMode="External"/><Relationship Id="rId82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10</cp:revision>
  <cp:lastPrinted>2021-05-20T04:30:00Z</cp:lastPrinted>
  <dcterms:created xsi:type="dcterms:W3CDTF">2022-02-03T06:46:00Z</dcterms:created>
  <dcterms:modified xsi:type="dcterms:W3CDTF">2022-02-03T07:21:00Z</dcterms:modified>
</cp:coreProperties>
</file>